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雷迪奇遇记</w:t>
      </w:r>
    </w:p>
    <w:p>
      <w:r>
        <w:t>作者：（美）伯吉斯著；（美）卡迪绘；钱晓红译</w:t>
      </w:r>
    </w:p>
    <w:p>
      <w:r>
        <w:t>出版社：北京:天天出版社,2013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狐狸雷迪奇遇记 评论地址：https://www.jiaokey.com/book/detail/1336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